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03107">
        <w:rPr>
          <w:rFonts w:ascii="Times New Roman" w:hAnsi="Times New Roman"/>
          <w:caps/>
          <w:color w:val="000000"/>
          <w:sz w:val="18"/>
          <w:szCs w:val="20"/>
        </w:rPr>
        <w:t>31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0310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0310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03107" w:rsidP="0070310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Федеральное государственное бюджетное образовательное учреждение высшего профессионального образования «Тувинский государственный университет», Адрес: 667000, РФ, Республика Тыва, город Кызыл, улица Ленина, 36, ИНН (1701010778) - при условии уплаты взноса в компенсационный фонд возмещения вреда (1 уровень ответственности по обязательствам);</w:t>
      </w:r>
    </w:p>
    <w:p w:rsidR="00703107" w:rsidRPr="00703107" w:rsidRDefault="00703107" w:rsidP="0070310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565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107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7C5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9C0-1066-417A-B0C9-18294F4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6-28T09:36:00Z</cp:lastPrinted>
  <dcterms:created xsi:type="dcterms:W3CDTF">2021-06-28T09:34:00Z</dcterms:created>
  <dcterms:modified xsi:type="dcterms:W3CDTF">2021-06-28T10:52:00Z</dcterms:modified>
</cp:coreProperties>
</file>